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56B5" w14:textId="625C94BA" w:rsidR="00773DE5" w:rsidRDefault="000F0592" w:rsidP="000F05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NEXA LA HCL NR. 216/18.12.2024</w:t>
      </w:r>
    </w:p>
    <w:p w14:paraId="6D9845AD" w14:textId="77777777" w:rsidR="00773DE5" w:rsidRDefault="0077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5B5FB95" w14:textId="5C04078C" w:rsidR="00773DE5" w:rsidRDefault="00943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Ac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aditio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</w:t>
      </w:r>
      <w:r w:rsidR="00917085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trac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</w:t>
      </w:r>
      <w:r w:rsidR="00917085">
        <w:rPr>
          <w:rFonts w:ascii="Times New Roman" w:hAnsi="Times New Roman" w:cs="Times New Roman"/>
          <w:b/>
          <w:sz w:val="24"/>
          <w:szCs w:val="24"/>
          <w:lang w:val="fr-FR"/>
        </w:rPr>
        <w:t>9092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01.0</w:t>
      </w:r>
      <w:r w:rsidR="00917085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.202</w:t>
      </w:r>
      <w:r w:rsidR="00917085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31812ED0" w14:textId="77777777" w:rsidR="00773DE5" w:rsidRDefault="0077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3EDB76E" w14:textId="77777777" w:rsidR="00773DE5" w:rsidRDefault="00943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Inregistr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…….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………………….</w:t>
      </w:r>
    </w:p>
    <w:p w14:paraId="11A2D6F2" w14:textId="77777777" w:rsidR="00773DE5" w:rsidRDefault="00773DE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F1CCF8B" w14:textId="77777777" w:rsidR="00773DE5" w:rsidRDefault="009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Hlk31786561"/>
      <w:r>
        <w:rPr>
          <w:rFonts w:ascii="Times New Roman" w:hAnsi="Times New Roman" w:cs="Times New Roman"/>
          <w:b/>
          <w:sz w:val="24"/>
          <w:szCs w:val="24"/>
          <w:lang w:val="fr-FR"/>
        </w:rPr>
        <w:t>Parti :</w:t>
      </w:r>
    </w:p>
    <w:p w14:paraId="7F52C1DD" w14:textId="77777777" w:rsidR="00773DE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UAT TECHIRGHIO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uridic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RASUL TECHIRGHIOL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Dr. V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limes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4, Judet CONSTANTA, Cod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4300540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ocean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uli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- Constantin i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utorit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nceden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legata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24E4283C" w14:textId="77777777" w:rsidR="00773DE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si</w:t>
      </w:r>
      <w:proofErr w:type="gramEnd"/>
    </w:p>
    <w:p w14:paraId="5FE83D78" w14:textId="788366BD" w:rsidR="00773DE5" w:rsidRPr="00473B8E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73B8E">
        <w:rPr>
          <w:rFonts w:ascii="Times New Roman" w:hAnsi="Times New Roman" w:cs="Times New Roman"/>
          <w:b/>
          <w:sz w:val="24"/>
          <w:szCs w:val="24"/>
          <w:lang w:val="fr-FR"/>
        </w:rPr>
        <w:t>S.C. IRIDEX GROUP SALUBRIZARE S.R.L.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in</w:t>
      </w:r>
      <w:r w:rsidR="00473B8E"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3B8E" w:rsidRPr="00473B8E">
        <w:rPr>
          <w:rFonts w:ascii="Times New Roman" w:hAnsi="Times New Roman" w:cs="Times New Roman"/>
          <w:sz w:val="24"/>
          <w:szCs w:val="24"/>
          <w:lang w:val="fr-FR"/>
        </w:rPr>
        <w:t>mun</w:t>
      </w:r>
      <w:proofErr w:type="spellEnd"/>
      <w:r w:rsid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473B8E">
        <w:rPr>
          <w:rFonts w:ascii="Times New Roman" w:hAnsi="Times New Roman" w:cs="Times New Roman"/>
          <w:sz w:val="24"/>
          <w:szCs w:val="24"/>
          <w:lang w:val="fr-FR"/>
        </w:rPr>
        <w:t xml:space="preserve">Bucuresti 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gram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3B8E">
        <w:rPr>
          <w:rFonts w:ascii="Times New Roman" w:hAnsi="Times New Roman" w:cs="Times New Roman"/>
          <w:sz w:val="24"/>
          <w:szCs w:val="24"/>
          <w:lang w:val="fr-FR"/>
        </w:rPr>
        <w:t>soseaua</w:t>
      </w:r>
      <w:proofErr w:type="spellEnd"/>
      <w:r w:rsidR="00473B8E">
        <w:rPr>
          <w:rFonts w:ascii="Times New Roman" w:hAnsi="Times New Roman" w:cs="Times New Roman"/>
          <w:sz w:val="24"/>
          <w:szCs w:val="24"/>
          <w:lang w:val="fr-FR"/>
        </w:rPr>
        <w:t xml:space="preserve"> Bucuresti-Ploiesti nr.9-13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sector 1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inregistrata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Registrul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Comertului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nr. J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40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1256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>/20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22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, Cod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R0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24342060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nr. R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82TREZ2315069XXX010986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Trezoreria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3B8E">
        <w:rPr>
          <w:rFonts w:ascii="Times New Roman" w:hAnsi="Times New Roman" w:cs="Times New Roman"/>
          <w:sz w:val="24"/>
          <w:szCs w:val="24"/>
          <w:lang w:val="fr-FR"/>
        </w:rPr>
        <w:t>CONSTANTA</w:t>
      </w:r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Tiberiu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ANGHEL - </w:t>
      </w:r>
      <w:proofErr w:type="spellStart"/>
      <w:r w:rsidR="00473B8E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473B8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73B8E">
        <w:rPr>
          <w:rFonts w:ascii="Times New Roman" w:hAnsi="Times New Roman" w:cs="Times New Roman"/>
          <w:sz w:val="24"/>
          <w:szCs w:val="24"/>
          <w:lang w:val="fr-FR"/>
        </w:rPr>
        <w:t>delegat</w:t>
      </w:r>
      <w:proofErr w:type="spellEnd"/>
      <w:r w:rsidR="00473B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8AFCDB" w14:textId="77777777" w:rsidR="00773DE5" w:rsidRPr="00473B8E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E135CB6" w14:textId="77777777" w:rsidR="00773DE5" w:rsidRDefault="00943C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reambul</w:t>
      </w:r>
      <w:proofErr w:type="spellEnd"/>
    </w:p>
    <w:p w14:paraId="153734CD" w14:textId="0325DC45" w:rsidR="00473B8E" w:rsidRDefault="00943CEE" w:rsidP="00183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v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volu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ner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t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gisl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b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de 01.01.202</w:t>
      </w:r>
      <w:r w:rsidR="009170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vede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</w:p>
    <w:p w14:paraId="2AE83762" w14:textId="77777777" w:rsidR="00773DE5" w:rsidRPr="00473B8E" w:rsidRDefault="00943CE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Ordonantei de Urgenta nr. 133/2022 privind regimul deşeurilor;</w:t>
      </w:r>
    </w:p>
    <w:p w14:paraId="251006DC" w14:textId="261B7CDB" w:rsidR="00473B8E" w:rsidRDefault="00473B8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egea 51/2006 art.33 alin.2 si alin 3 </w:t>
      </w:r>
    </w:p>
    <w:p w14:paraId="29A16F76" w14:textId="451D032E" w:rsidR="00773DE5" w:rsidRDefault="00943CE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ul nr.</w:t>
      </w:r>
      <w:r w:rsidR="00473B8E">
        <w:rPr>
          <w:rFonts w:ascii="Times New Roman" w:hAnsi="Times New Roman" w:cs="Times New Roman"/>
          <w:sz w:val="24"/>
          <w:szCs w:val="24"/>
          <w:lang w:val="ro-RO"/>
        </w:rPr>
        <w:t>9092/</w:t>
      </w:r>
      <w:r>
        <w:rPr>
          <w:rFonts w:ascii="Times New Roman" w:hAnsi="Times New Roman" w:cs="Times New Roman"/>
          <w:sz w:val="24"/>
          <w:szCs w:val="24"/>
          <w:lang w:val="ro-RO"/>
        </w:rPr>
        <w:t>/01.0</w:t>
      </w:r>
      <w:r w:rsidR="00473B8E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473B8E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delegare a gestiunii pr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hizi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ublica de servicii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vitat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sortare trat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can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biologica si depozita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seu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unicipale din UA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uner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infrastructurii’’ si anexele lui.</w:t>
      </w:r>
    </w:p>
    <w:p w14:paraId="313DD8EF" w14:textId="77777777" w:rsidR="00773DE5" w:rsidRDefault="00943CE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90042099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UG nr.92/2021 privind regim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bookmarkEnd w:id="1"/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Legii nr. 249/2015 privind modalitatea de gestionare a ambalajelor s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 s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rdonan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rgenta a Guvernului nr. 196/2005 privind Fondul pentru mediu;</w:t>
      </w:r>
    </w:p>
    <w:p w14:paraId="2CB82536" w14:textId="77777777" w:rsidR="00773DE5" w:rsidRDefault="00943CE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1/2006 a serviciului de salubriza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ocalitat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5469C735" w14:textId="56AAB8EF" w:rsidR="00773DE5" w:rsidRPr="00917085" w:rsidRDefault="00943CEE" w:rsidP="00917085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UG 196 din 22.12.2005 privind fondul de mediu</w:t>
      </w:r>
      <w:r w:rsidR="0091708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90C1018" w14:textId="77777777" w:rsidR="00773DE5" w:rsidRDefault="00943CE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90042838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dinul 6402022 privind aprobarea Normelor metodologice de stabilire, ajustare 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odifi</w:t>
      </w:r>
      <w:proofErr w:type="spellEnd"/>
      <w:r w:rsidRPr="00917085">
        <w:rPr>
          <w:rFonts w:ascii="Times New Roman" w:eastAsia="Times New Roman" w:hAnsi="Times New Roman" w:cs="Times New Roman"/>
          <w:sz w:val="24"/>
          <w:szCs w:val="24"/>
          <w:lang w:val="pt-P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a tarifelor pent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ctivitat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e serviciului de salubrizare precum si de calculare a tarifelor/taxe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nsti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gestion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a taxelor de salubrizare;</w:t>
      </w:r>
      <w:bookmarkEnd w:id="2"/>
    </w:p>
    <w:p w14:paraId="4A88869D" w14:textId="18737544" w:rsidR="00773DE5" w:rsidRDefault="00943CEE">
      <w:pPr>
        <w:pStyle w:val="Listparagraf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</w:t>
      </w:r>
      <w:r w:rsidR="00473B8E">
        <w:rPr>
          <w:rFonts w:ascii="Times New Roman" w:eastAsia="Times New Roman" w:hAnsi="Times New Roman" w:cs="Times New Roman"/>
          <w:sz w:val="24"/>
          <w:szCs w:val="24"/>
          <w:lang w:val="ro-RO"/>
        </w:rPr>
        <w:t>98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2016 privind concesiunil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ile de servicii;</w:t>
      </w:r>
    </w:p>
    <w:p w14:paraId="013532D8" w14:textId="77777777" w:rsidR="00773DE5" w:rsidRPr="00917085" w:rsidRDefault="00773DE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31B16C38" w14:textId="77777777" w:rsidR="00F16BDB" w:rsidRDefault="00943CEE" w:rsidP="00F16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b/>
          <w:bCs/>
          <w:sz w:val="24"/>
          <w:szCs w:val="24"/>
          <w:lang w:val="pt-PT"/>
        </w:rPr>
        <w:t>Art.1</w:t>
      </w:r>
      <w:r w:rsidR="00F16BD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e modifica Capitolul II – TARIFE </w:t>
      </w:r>
      <w:r w:rsidR="00F16BDB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din </w:t>
      </w:r>
      <w:r w:rsidR="00F16BDB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="00F16B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="00F16BDB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="00F16BD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="00F16BD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="00F16BD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Techirghiol, jud. Constanta, nr.</w:t>
      </w:r>
      <w:r w:rsidR="00F16BDB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nr.9092/01.04.2024, alin 3</w:t>
      </w:r>
      <w:r w:rsidR="00F16BDB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-Tarife pentru deseurile stradale in lei/tona deseu,</w:t>
      </w:r>
      <w:r w:rsidR="00F16BDB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="00F16BDB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dupa cum</w:t>
      </w:r>
      <w:r w:rsidR="00F16BDB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="00F16BDB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urmeaza:</w:t>
      </w:r>
    </w:p>
    <w:p w14:paraId="7E916E57" w14:textId="77777777" w:rsidR="00F16BDB" w:rsidRDefault="00F16BDB" w:rsidP="00F16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lastRenderedPageBreak/>
        <w:t xml:space="preserve">(1) Pentru </w:t>
      </w:r>
      <w:bookmarkStart w:id="3" w:name="_Hlk129069306"/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ratarea mecano-biologica deseurilor stradale colectate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de pe domeniul public, se aplica urmatoarele tarif incepand de la semnarea prezentului si pana la 31.</w:t>
      </w:r>
      <w:r>
        <w:rPr>
          <w:rFonts w:ascii="Times New Roman" w:eastAsia="Times New Roman" w:hAnsi="Times New Roman" w:cs="Times New Roman"/>
          <w:sz w:val="24"/>
          <w:szCs w:val="24"/>
          <w:lang w:val="pt-PT" w:eastAsia="ro-RO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pt-PT" w:eastAsia="ro-RO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:</w:t>
      </w:r>
    </w:p>
    <w:p w14:paraId="2C43032E" w14:textId="495F74E4" w:rsidR="00F16BDB" w:rsidRDefault="00F16BDB" w:rsidP="00F16B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-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Tariful pentru activitatea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tratare mecano-biologica deseurilor stradale colectate de pe domeniul public, in instalatiile de tratare </w:t>
      </w:r>
      <w:r w:rsidR="002E701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–</w:t>
      </w:r>
      <w:r w:rsidR="00BD77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PT" w:eastAsia="ro-RO"/>
        </w:rPr>
        <w:t xml:space="preserve"> </w:t>
      </w:r>
      <w:r w:rsidR="002E7014" w:rsidRPr="002E7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 w:eastAsia="ro-RO"/>
        </w:rPr>
        <w:t>149,80</w:t>
      </w:r>
      <w:r w:rsidR="00BD77C5" w:rsidRPr="002E7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 w:eastAsia="ro-RO"/>
        </w:rPr>
        <w:t xml:space="preserve"> </w:t>
      </w:r>
      <w:r w:rsidRPr="002E7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 xml:space="preserve">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fara TVA/tona;</w:t>
      </w:r>
    </w:p>
    <w:p w14:paraId="21DDD40E" w14:textId="519A7AC7" w:rsidR="00F16BDB" w:rsidRDefault="00F16BDB" w:rsidP="00F16B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 -Tariful activitatea de compostare a desurilor verzi din parcuri, spatii verzi, inclusiv cimitire colectate de pe domeniul public – </w:t>
      </w:r>
      <w:r w:rsidR="002E701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1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 w:rsidR="002E701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fara TVA/tona;</w:t>
      </w:r>
    </w:p>
    <w:p w14:paraId="7581EC79" w14:textId="61DD1D72" w:rsidR="00622F78" w:rsidRDefault="00F16BDB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 -Tariful pentru activitatea de eliminare prin depozitare a deseurilor rezulate din tratarea si compostarea desurilor stradale </w:t>
      </w:r>
      <w:r w:rsidR="002E701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 w:rsidR="002E701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140,6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 w:rsidR="002E701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lei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fara TVA/tona;</w:t>
      </w:r>
    </w:p>
    <w:p w14:paraId="6BFD7F9F" w14:textId="77777777" w:rsidR="00622F78" w:rsidRDefault="00622F78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</w:p>
    <w:p w14:paraId="1459E02F" w14:textId="6C7B3807" w:rsidR="00622F78" w:rsidRDefault="00622F78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Art.2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e modifica </w:t>
      </w:r>
      <w:r w:rsidRPr="00C51FB9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</w:t>
      </w:r>
      <w:r w:rsidR="004A75D9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NEXA</w:t>
      </w:r>
      <w:r w:rsidRPr="00C51FB9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nr.5 la </w:t>
      </w:r>
      <w:r w:rsidRPr="00C51FB9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Pr="00C51F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Pr="00C51FB9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C51FB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Pr="00C51FB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Pr="00C51FB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Techirghiol, jud. Constanta, nr.9092 din data 01.04.2024,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dup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urmeaz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56FA3939" w14:textId="0FD5E392" w:rsidR="00622F78" w:rsidRDefault="00622F78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-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Tariful pentru activitatea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tratare mecano-biologica deseurilor stradale colectate de pe domeniul public, in instalatiile de tratare </w:t>
      </w:r>
      <w:r w:rsidR="00296A6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–</w:t>
      </w:r>
      <w:r w:rsidR="00296A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t-PT" w:eastAsia="ro-RO"/>
        </w:rPr>
        <w:t xml:space="preserve"> </w:t>
      </w:r>
      <w:r w:rsidR="00296A6F" w:rsidRPr="00296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 w:eastAsia="ro-RO"/>
        </w:rPr>
        <w:t>149,80</w:t>
      </w:r>
      <w:r w:rsidRPr="00296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fara TVA/tona;</w:t>
      </w:r>
    </w:p>
    <w:p w14:paraId="58722ADA" w14:textId="71D1187B" w:rsidR="00622F78" w:rsidRDefault="00622F78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 -Tariful activitatea de compostare a desurilor verzi din parcuri, spatii verzi, inclusiv cimitire colectate de pe domeniul public – </w:t>
      </w:r>
      <w:r w:rsidR="00296A6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1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 w:rsidR="00296A6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lei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fara TVA/tona;</w:t>
      </w:r>
    </w:p>
    <w:p w14:paraId="2EE2E3A9" w14:textId="512606FE" w:rsidR="00622F78" w:rsidRDefault="00622F78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 -Tariful pentru activitatea de eliminare prin depozitare a deseurilor rezulate din tratarea si compostarea desurilor stradale </w:t>
      </w:r>
      <w:r w:rsidR="00296A6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 w:rsidR="00296A6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140,6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 w:rsidR="00296A6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fara TVA/tona;</w:t>
      </w:r>
    </w:p>
    <w:p w14:paraId="21A096E3" w14:textId="77777777" w:rsidR="00D460B4" w:rsidRDefault="00D460B4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</w:p>
    <w:p w14:paraId="237B798B" w14:textId="2BD44E7E" w:rsidR="00D460B4" w:rsidRDefault="00D460B4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Art.3 Se modifica Capitolul II Articolul 2 -Obiectul si cantitatea contractului</w:t>
      </w:r>
    </w:p>
    <w:p w14:paraId="04E283A4" w14:textId="15D83493" w:rsidR="00D460B4" w:rsidRPr="00D460B4" w:rsidRDefault="00D460B4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D460B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antitatile medii de deseuri si tipurile de deseuri, estimate a fi colectate in perioada de valabilitate a Actului aditional, sunt urmatoarele:</w:t>
      </w:r>
    </w:p>
    <w:p w14:paraId="335E4371" w14:textId="2AF09C52" w:rsidR="00D460B4" w:rsidRDefault="00D460B4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-cantitatea totala medie estimata pentru activitatea de tratare mecano-biologica – 15 tone</w:t>
      </w:r>
    </w:p>
    <w:p w14:paraId="17821D7A" w14:textId="77777777" w:rsidR="00D460B4" w:rsidRDefault="00D460B4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-</w:t>
      </w:r>
      <w:r w:rsidRPr="00D460B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cantitatea totala medie estimata pentru activitatea de compostare a deseurilor verzi</w:t>
      </w:r>
      <w:r w:rsidRPr="00D460B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din parcuri, spatii verzi, inclusiv cimitire colectate de pe domeniul public – 110 tone</w:t>
      </w:r>
    </w:p>
    <w:p w14:paraId="6CD1422F" w14:textId="1CD5FCD0" w:rsidR="00D460B4" w:rsidRDefault="00D460B4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- cantitatea totala medie estimata pentru activitatea de eliminare prin depozitare – 21,45 tone</w:t>
      </w:r>
    </w:p>
    <w:p w14:paraId="1ECD4935" w14:textId="10B42D09" w:rsidR="00622F78" w:rsidRDefault="00D460B4" w:rsidP="00296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-contributi apentru economia circulara : 21,45 t x 160 lei/tona</w:t>
      </w:r>
    </w:p>
    <w:p w14:paraId="6424A372" w14:textId="77777777" w:rsidR="00D80DE0" w:rsidRDefault="00D80DE0" w:rsidP="00296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</w:p>
    <w:p w14:paraId="5144848A" w14:textId="390CAD3E" w:rsidR="00622F78" w:rsidRPr="00296A6F" w:rsidRDefault="00622F78" w:rsidP="00622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lastRenderedPageBreak/>
        <w:t>Art.</w:t>
      </w:r>
      <w:r w:rsidR="00D460B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e modific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>Capitolul II Art.3  alin.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>in sensul prelungirii perioadei de valabilitate a contractului pana la data de 31.03.20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>, conform prevederilor legale</w:t>
      </w:r>
      <w:r w:rsidR="004D5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 xml:space="preserve">, </w:t>
      </w:r>
      <w:r w:rsidR="004D5FFD" w:rsidRPr="00296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 xml:space="preserve">cu o valoare totala de </w:t>
      </w:r>
      <w:r w:rsidR="00296A6F" w:rsidRPr="00296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 xml:space="preserve">          </w:t>
      </w:r>
      <w:r w:rsidR="00243319" w:rsidRPr="00296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>22 444,87 lei fara TVA.</w:t>
      </w:r>
      <w:r w:rsidRPr="00296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 w:eastAsia="ro-RO"/>
        </w:rPr>
        <w:t xml:space="preserve">  </w:t>
      </w:r>
    </w:p>
    <w:p w14:paraId="4C9D7A2C" w14:textId="6C9F2B0C" w:rsidR="00622F78" w:rsidRDefault="00622F78" w:rsidP="00622F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rt.</w:t>
      </w:r>
      <w:r w:rsidR="00D460B4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lelate clauze ale Contractului raman neschimbate</w:t>
      </w:r>
      <w:r w:rsidR="00D80DE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2B5D0BC5" w14:textId="3D2F99E1" w:rsidR="00F16BDB" w:rsidRPr="00026443" w:rsidRDefault="00622F78" w:rsidP="000264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rt.</w:t>
      </w:r>
      <w:r w:rsidR="00D460B4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zentul act aditional produce efecte incepand cu data semnarii de catre parti.</w:t>
      </w:r>
    </w:p>
    <w:bookmarkEnd w:id="0"/>
    <w:p w14:paraId="3E74E16B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89CA4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170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CONCEDENT                                                                   CONCESIONAR</w:t>
      </w:r>
    </w:p>
    <w:p w14:paraId="709E0017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1708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917085">
        <w:rPr>
          <w:rFonts w:ascii="Times New Roman" w:hAnsi="Times New Roman" w:cs="Times New Roman"/>
          <w:b/>
          <w:sz w:val="24"/>
          <w:szCs w:val="24"/>
          <w:lang w:val="ro-RO"/>
        </w:rPr>
        <w:t>ORASUL TECHIRGHIOL                             S.C. IRIDEX GROUP SALUBRIZARE SRL</w:t>
      </w:r>
    </w:p>
    <w:p w14:paraId="78765B41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97B1D7" w14:textId="77777777" w:rsidR="00773DE5" w:rsidRPr="008B2C32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1708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</w:t>
      </w:r>
      <w:r w:rsidRPr="008B2C32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MAR                                                             DIRECTOR GENERAL</w:t>
      </w:r>
    </w:p>
    <w:p w14:paraId="298E6E3B" w14:textId="39CF4311" w:rsidR="00773DE5" w:rsidRPr="008B2C32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C3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OCEANU IULIAN-CONSTANTIN                                 </w:t>
      </w:r>
      <w:r w:rsidR="004F04E7" w:rsidRPr="008B2C3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</w:t>
      </w:r>
      <w:r w:rsidRPr="008B2C3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AN TIBERIU ANGHEL</w:t>
      </w:r>
    </w:p>
    <w:p w14:paraId="5827A147" w14:textId="77777777" w:rsidR="00773DE5" w:rsidRPr="008B2C32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630474" w14:textId="77777777" w:rsidR="00773DE5" w:rsidRPr="008B2C32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AE7996" w14:textId="77777777" w:rsidR="00773DE5" w:rsidRPr="008B2C32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7B1FBF" w14:textId="77777777" w:rsidR="00773DE5" w:rsidRPr="008B2C32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7DBB54" w14:textId="77777777" w:rsidR="00773DE5" w:rsidRPr="008B2C32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2C32">
        <w:rPr>
          <w:rFonts w:ascii="Times New Roman" w:hAnsi="Times New Roman" w:cs="Times New Roman"/>
          <w:sz w:val="24"/>
          <w:szCs w:val="24"/>
          <w:lang w:val="ro-RO"/>
        </w:rPr>
        <w:t xml:space="preserve">            Vizat pentru legalitate,                                               </w:t>
      </w:r>
    </w:p>
    <w:p w14:paraId="7088504B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2C3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SECRETAR,                                                           </w:t>
      </w:r>
    </w:p>
    <w:p w14:paraId="387D31BA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  DR. JR. PAROSANU NICULINA                                           </w:t>
      </w:r>
    </w:p>
    <w:p w14:paraId="35E97660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86F177E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8E515B7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7ED842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83B4074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VIZA C.F.P.</w:t>
      </w:r>
    </w:p>
    <w:p w14:paraId="4424923C" w14:textId="25807AB5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    Inspector financiar</w:t>
      </w:r>
      <w:r w:rsidR="00F16BDB">
        <w:rPr>
          <w:rFonts w:ascii="Times New Roman" w:hAnsi="Times New Roman" w:cs="Times New Roman"/>
          <w:sz w:val="24"/>
          <w:szCs w:val="24"/>
          <w:lang w:val="pt-PT"/>
        </w:rPr>
        <w:t>/responsabil finanaciar</w:t>
      </w:r>
    </w:p>
    <w:p w14:paraId="4A0AD772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                 Mioara Enache</w:t>
      </w:r>
    </w:p>
    <w:p w14:paraId="1CF80D7A" w14:textId="77777777" w:rsidR="00773DE5" w:rsidRPr="00917085" w:rsidRDefault="00773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329CBB9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796036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6CAF97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9901A2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Pr="00917085">
        <w:rPr>
          <w:rFonts w:ascii="Times New Roman" w:hAnsi="Times New Roman" w:cs="Times New Roman"/>
          <w:sz w:val="24"/>
          <w:szCs w:val="24"/>
          <w:lang w:val="pt-PT"/>
        </w:rPr>
        <w:t>Responsabil tehnic contract</w:t>
      </w:r>
    </w:p>
    <w:p w14:paraId="78E06C27" w14:textId="5527DBEB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              </w:t>
      </w:r>
      <w:r w:rsidR="00F16BDB">
        <w:rPr>
          <w:rFonts w:ascii="Times New Roman" w:hAnsi="Times New Roman" w:cs="Times New Roman"/>
          <w:sz w:val="24"/>
          <w:szCs w:val="24"/>
          <w:lang w:val="pt-PT"/>
        </w:rPr>
        <w:t>Apostol Emilia</w:t>
      </w:r>
    </w:p>
    <w:p w14:paraId="54A21F3C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951F6E" w14:textId="77777777" w:rsidR="00773DE5" w:rsidRPr="00917085" w:rsidRDefault="0077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5E3A89B" w14:textId="77777777" w:rsidR="00773DE5" w:rsidRPr="00917085" w:rsidRDefault="00943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Times New Roman" w:hAnsi="Times New Roman" w:cs="Times New Roman"/>
          <w:sz w:val="24"/>
          <w:szCs w:val="24"/>
          <w:lang w:val="pt-PT"/>
        </w:rPr>
        <w:t xml:space="preserve">      </w:t>
      </w:r>
    </w:p>
    <w:p w14:paraId="0E9675D0" w14:textId="77777777" w:rsidR="00773DE5" w:rsidRDefault="00773DE5">
      <w:pPr>
        <w:spacing w:after="0" w:line="240" w:lineRule="auto"/>
        <w:jc w:val="both"/>
        <w:rPr>
          <w:rFonts w:ascii="Book Antiqua" w:hAnsi="Book Antiqua"/>
          <w:sz w:val="24"/>
          <w:szCs w:val="24"/>
          <w:lang w:val="pt-PT"/>
        </w:rPr>
      </w:pPr>
    </w:p>
    <w:p w14:paraId="18CB86B0" w14:textId="77777777" w:rsidR="002503CC" w:rsidRDefault="002503C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pt-PT"/>
        </w:rPr>
      </w:pPr>
    </w:p>
    <w:p w14:paraId="665D9C64" w14:textId="77777777" w:rsidR="00622F78" w:rsidRDefault="00622F7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pt-PT"/>
        </w:rPr>
      </w:pPr>
    </w:p>
    <w:p w14:paraId="7B53BB98" w14:textId="77777777" w:rsidR="00622F78" w:rsidRDefault="00622F7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pt-PT"/>
        </w:rPr>
      </w:pPr>
    </w:p>
    <w:p w14:paraId="6E1A8585" w14:textId="77777777" w:rsidR="00622F78" w:rsidRDefault="00622F7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pt-PT"/>
        </w:rPr>
      </w:pPr>
    </w:p>
    <w:p w14:paraId="16BA392E" w14:textId="77777777" w:rsidR="00622F78" w:rsidRPr="00917085" w:rsidRDefault="00622F7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pt-PT"/>
        </w:rPr>
      </w:pPr>
    </w:p>
    <w:p w14:paraId="3D326C41" w14:textId="1C32ADA3" w:rsidR="00773DE5" w:rsidRPr="00917085" w:rsidRDefault="00943CEE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pt-PT"/>
        </w:rPr>
      </w:pPr>
      <w:r w:rsidRPr="00917085">
        <w:rPr>
          <w:rFonts w:ascii="Book Antiqua" w:hAnsi="Book Antiqua"/>
          <w:sz w:val="24"/>
          <w:szCs w:val="24"/>
          <w:lang w:val="pt-PT"/>
        </w:rPr>
        <w:t>ANEXA 5 LA CONTACTUL NR.</w:t>
      </w:r>
      <w:r w:rsidR="00585146">
        <w:rPr>
          <w:rFonts w:ascii="Book Antiqua" w:hAnsi="Book Antiqua"/>
          <w:sz w:val="24"/>
          <w:szCs w:val="24"/>
          <w:lang w:val="pt-PT"/>
        </w:rPr>
        <w:t>9092</w:t>
      </w:r>
      <w:r w:rsidRPr="00917085">
        <w:rPr>
          <w:rFonts w:ascii="Book Antiqua" w:hAnsi="Book Antiqua"/>
          <w:sz w:val="24"/>
          <w:szCs w:val="24"/>
          <w:lang w:val="pt-PT"/>
        </w:rPr>
        <w:t>/01.0</w:t>
      </w:r>
      <w:r w:rsidR="00585146">
        <w:rPr>
          <w:rFonts w:ascii="Book Antiqua" w:hAnsi="Book Antiqua"/>
          <w:sz w:val="24"/>
          <w:szCs w:val="24"/>
          <w:lang w:val="pt-PT"/>
        </w:rPr>
        <w:t>4</w:t>
      </w:r>
      <w:r w:rsidRPr="00917085">
        <w:rPr>
          <w:rFonts w:ascii="Book Antiqua" w:hAnsi="Book Antiqua"/>
          <w:sz w:val="24"/>
          <w:szCs w:val="24"/>
          <w:lang w:val="pt-PT"/>
        </w:rPr>
        <w:t>.202</w:t>
      </w:r>
      <w:r w:rsidR="00585146">
        <w:rPr>
          <w:rFonts w:ascii="Book Antiqua" w:hAnsi="Book Antiqua"/>
          <w:sz w:val="24"/>
          <w:szCs w:val="24"/>
          <w:lang w:val="pt-PT"/>
        </w:rPr>
        <w:t>4</w:t>
      </w:r>
      <w:r w:rsidRPr="00917085">
        <w:rPr>
          <w:rFonts w:ascii="Book Antiqua" w:hAnsi="Book Antiqua"/>
          <w:sz w:val="24"/>
          <w:szCs w:val="24"/>
          <w:lang w:val="pt-PT"/>
        </w:rPr>
        <w:t xml:space="preserve"> MODIFICATA</w:t>
      </w:r>
    </w:p>
    <w:p w14:paraId="526FBC39" w14:textId="34A353FF" w:rsidR="00773DE5" w:rsidRPr="00917085" w:rsidRDefault="00943CEE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pt-PT"/>
        </w:rPr>
      </w:pPr>
      <w:r w:rsidRPr="00917085">
        <w:rPr>
          <w:rFonts w:ascii="Book Antiqua" w:hAnsi="Book Antiqua"/>
          <w:sz w:val="24"/>
          <w:szCs w:val="24"/>
          <w:lang w:val="pt-PT"/>
        </w:rPr>
        <w:lastRenderedPageBreak/>
        <w:t>Tarife in lei/tona deseu</w:t>
      </w:r>
    </w:p>
    <w:p w14:paraId="2394C2E8" w14:textId="77777777" w:rsidR="00773DE5" w:rsidRPr="00917085" w:rsidRDefault="00773DE5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pt-PT"/>
        </w:rPr>
      </w:pPr>
    </w:p>
    <w:p w14:paraId="1D05FCD9" w14:textId="77777777" w:rsidR="00773DE5" w:rsidRPr="00917085" w:rsidRDefault="00773DE5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pt-PT"/>
        </w:rPr>
      </w:pPr>
    </w:p>
    <w:p w14:paraId="09C1DE03" w14:textId="2510F5B2" w:rsidR="00773DE5" w:rsidRDefault="00943CEE">
      <w:pPr>
        <w:jc w:val="center"/>
        <w:rPr>
          <w:rFonts w:ascii="Book Antiqua" w:hAnsi="Book Antiqua"/>
          <w:b/>
          <w:bCs/>
          <w:sz w:val="28"/>
          <w:szCs w:val="28"/>
          <w:lang w:val="ro-RO"/>
        </w:rPr>
      </w:pPr>
      <w:r>
        <w:rPr>
          <w:rFonts w:ascii="Book Antiqua" w:hAnsi="Book Antiqua"/>
          <w:b/>
          <w:bCs/>
          <w:sz w:val="28"/>
          <w:szCs w:val="28"/>
          <w:lang w:val="ro-RO"/>
        </w:rPr>
        <w:t xml:space="preserve">Tarife ferme pentru </w:t>
      </w:r>
      <w:proofErr w:type="spellStart"/>
      <w:r>
        <w:rPr>
          <w:rFonts w:ascii="Book Antiqua" w:hAnsi="Book Antiqua"/>
          <w:b/>
          <w:bCs/>
          <w:sz w:val="28"/>
          <w:szCs w:val="28"/>
          <w:lang w:val="ro-RO"/>
        </w:rPr>
        <w:t>deseurile</w:t>
      </w:r>
      <w:proofErr w:type="spellEnd"/>
      <w:r>
        <w:rPr>
          <w:rFonts w:ascii="Book Antiqua" w:hAnsi="Book Antiqua"/>
          <w:b/>
          <w:bCs/>
          <w:sz w:val="28"/>
          <w:szCs w:val="28"/>
          <w:lang w:val="ro-RO"/>
        </w:rPr>
        <w:t xml:space="preserve"> </w:t>
      </w:r>
      <w:r w:rsidR="00585146">
        <w:rPr>
          <w:rFonts w:ascii="Book Antiqua" w:hAnsi="Book Antiqua"/>
          <w:b/>
          <w:bCs/>
          <w:sz w:val="28"/>
          <w:szCs w:val="28"/>
          <w:lang w:val="ro-RO"/>
        </w:rPr>
        <w:t>stradale</w:t>
      </w:r>
    </w:p>
    <w:p w14:paraId="6D6ED003" w14:textId="77777777" w:rsidR="00773DE5" w:rsidRDefault="00773DE5">
      <w:pPr>
        <w:rPr>
          <w:rFonts w:ascii="Book Antiqua" w:hAnsi="Book Antiqua"/>
          <w:i/>
          <w:iCs/>
          <w:lang w:val="ro-RO"/>
        </w:rPr>
      </w:pPr>
    </w:p>
    <w:tbl>
      <w:tblPr>
        <w:tblStyle w:val="Tabelgril"/>
        <w:tblW w:w="8850" w:type="dxa"/>
        <w:tblInd w:w="767" w:type="dxa"/>
        <w:tblLook w:val="04A0" w:firstRow="1" w:lastRow="0" w:firstColumn="1" w:lastColumn="0" w:noHBand="0" w:noVBand="1"/>
      </w:tblPr>
      <w:tblGrid>
        <w:gridCol w:w="5991"/>
        <w:gridCol w:w="2859"/>
      </w:tblGrid>
      <w:tr w:rsidR="00773DE5" w:rsidRPr="004A75D9" w14:paraId="6917D8F0" w14:textId="77777777">
        <w:trPr>
          <w:trHeight w:val="112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266" w14:textId="77777777" w:rsidR="00773DE5" w:rsidRDefault="00773DE5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</w:p>
          <w:p w14:paraId="54B03EB1" w14:textId="77777777" w:rsidR="00773DE5" w:rsidRDefault="00943CEE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  <w:b/>
                <w:bCs/>
                <w:lang w:val="it-IT"/>
              </w:rPr>
              <w:t>Denumire activita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BC3" w14:textId="77777777" w:rsidR="00773DE5" w:rsidRDefault="00943CEE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  <w:b/>
                <w:bCs/>
                <w:lang w:val="it-IT"/>
              </w:rPr>
              <w:t>Tarif fara TVA</w:t>
            </w:r>
          </w:p>
          <w:p w14:paraId="2F9E5B0D" w14:textId="77777777" w:rsidR="00773DE5" w:rsidRDefault="00943CEE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  <w:b/>
                <w:bCs/>
                <w:lang w:val="it-IT"/>
              </w:rPr>
              <w:t>(lei/tona)</w:t>
            </w:r>
          </w:p>
        </w:tc>
      </w:tr>
      <w:tr w:rsidR="00773DE5" w14:paraId="4F8633E7" w14:textId="77777777">
        <w:trPr>
          <w:trHeight w:val="115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D58" w14:textId="77777777" w:rsidR="00773DE5" w:rsidRDefault="00943CEE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Tratarea mecano-biologica a deseurilor in instalatii de tra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398" w14:textId="751A7A4C" w:rsidR="00773DE5" w:rsidRPr="002503CC" w:rsidRDefault="00943CEE">
            <w:pPr>
              <w:keepLines/>
              <w:ind w:right="-29"/>
              <w:jc w:val="center"/>
              <w:rPr>
                <w:rFonts w:ascii="Book Antiqua" w:hAnsi="Book Antiqua"/>
                <w:color w:val="000000" w:themeColor="text1"/>
                <w:lang w:val="en-GB"/>
              </w:rPr>
            </w:pPr>
            <w:r w:rsidRPr="002503CC">
              <w:rPr>
                <w:rFonts w:ascii="Book Antiqua" w:hAnsi="Book Antiqua"/>
                <w:color w:val="000000" w:themeColor="text1"/>
                <w:lang w:val="en-GB"/>
              </w:rPr>
              <w:t>14</w:t>
            </w:r>
            <w:r w:rsidR="002503CC" w:rsidRPr="002503CC">
              <w:rPr>
                <w:rFonts w:ascii="Book Antiqua" w:hAnsi="Book Antiqua"/>
                <w:color w:val="000000" w:themeColor="text1"/>
                <w:lang w:val="en-GB"/>
              </w:rPr>
              <w:t>9,80</w:t>
            </w:r>
          </w:p>
        </w:tc>
      </w:tr>
      <w:tr w:rsidR="00773DE5" w14:paraId="6D451559" w14:textId="77777777">
        <w:trPr>
          <w:trHeight w:val="59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BE8" w14:textId="77777777" w:rsidR="00773DE5" w:rsidRDefault="00943CEE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Eliminare prin depozitare a deseurilo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F11" w14:textId="18D33EF5" w:rsidR="00773DE5" w:rsidRPr="002503CC" w:rsidRDefault="00943CEE">
            <w:pPr>
              <w:keepLines/>
              <w:ind w:right="-29"/>
              <w:jc w:val="center"/>
              <w:rPr>
                <w:rFonts w:ascii="Book Antiqua" w:hAnsi="Book Antiqua"/>
                <w:color w:val="000000" w:themeColor="text1"/>
                <w:lang w:val="en-GB"/>
              </w:rPr>
            </w:pPr>
            <w:r w:rsidRPr="002503CC">
              <w:rPr>
                <w:rFonts w:ascii="Book Antiqua" w:hAnsi="Book Antiqua"/>
                <w:color w:val="000000" w:themeColor="text1"/>
                <w:lang w:val="it-IT"/>
              </w:rPr>
              <w:t>1</w:t>
            </w:r>
            <w:r w:rsidR="002503CC" w:rsidRPr="002503CC">
              <w:rPr>
                <w:rFonts w:ascii="Book Antiqua" w:hAnsi="Book Antiqua"/>
                <w:color w:val="000000" w:themeColor="text1"/>
                <w:lang w:val="it-IT"/>
              </w:rPr>
              <w:t>40,60</w:t>
            </w:r>
          </w:p>
        </w:tc>
      </w:tr>
      <w:tr w:rsidR="00A91F57" w:rsidRPr="00A91F57" w14:paraId="182E5C59" w14:textId="77777777">
        <w:trPr>
          <w:trHeight w:val="59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799" w14:textId="11EC9BE0" w:rsidR="00A91F57" w:rsidRDefault="00A91F57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Tratarea aeroba a biodeseurilor colec</w:t>
            </w:r>
            <w:r w:rsidR="002503CC">
              <w:rPr>
                <w:rFonts w:ascii="Book Antiqua" w:hAnsi="Book Antiqua"/>
                <w:lang w:val="it-IT"/>
              </w:rPr>
              <w:t>t</w:t>
            </w:r>
            <w:r>
              <w:rPr>
                <w:rFonts w:ascii="Book Antiqua" w:hAnsi="Book Antiqua"/>
                <w:lang w:val="it-IT"/>
              </w:rPr>
              <w:t>ate separat in instalatiile de compos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C82" w14:textId="23195561" w:rsidR="00A91F57" w:rsidRPr="002503CC" w:rsidRDefault="00A91F57">
            <w:pPr>
              <w:keepLines/>
              <w:ind w:right="-29"/>
              <w:jc w:val="center"/>
              <w:rPr>
                <w:rFonts w:ascii="Book Antiqua" w:hAnsi="Book Antiqua"/>
                <w:color w:val="000000" w:themeColor="text1"/>
                <w:lang w:val="it-IT"/>
              </w:rPr>
            </w:pPr>
            <w:r w:rsidRPr="002503CC">
              <w:rPr>
                <w:rFonts w:ascii="Book Antiqua" w:hAnsi="Book Antiqua"/>
                <w:color w:val="000000" w:themeColor="text1"/>
                <w:lang w:val="it-IT"/>
              </w:rPr>
              <w:t>1</w:t>
            </w:r>
            <w:r w:rsidR="002503CC" w:rsidRPr="002503CC">
              <w:rPr>
                <w:rFonts w:ascii="Book Antiqua" w:hAnsi="Book Antiqua"/>
                <w:color w:val="000000" w:themeColor="text1"/>
                <w:lang w:val="it-IT"/>
              </w:rPr>
              <w:t>25,00</w:t>
            </w:r>
          </w:p>
        </w:tc>
      </w:tr>
      <w:tr w:rsidR="00773DE5" w14:paraId="197F17E8" w14:textId="77777777">
        <w:trPr>
          <w:trHeight w:val="59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DB0" w14:textId="77777777" w:rsidR="00773DE5" w:rsidRDefault="00943CEE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 xml:space="preserve">Contributia pentru economia circulara pentru reziduurile depozitate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135" w14:textId="77777777" w:rsidR="00773DE5" w:rsidRPr="002503CC" w:rsidRDefault="00943CEE">
            <w:pPr>
              <w:keepLines/>
              <w:ind w:right="-29"/>
              <w:jc w:val="center"/>
              <w:rPr>
                <w:rFonts w:ascii="Book Antiqua" w:hAnsi="Book Antiqua"/>
                <w:color w:val="000000" w:themeColor="text1"/>
                <w:lang w:val="en-GB"/>
              </w:rPr>
            </w:pPr>
            <w:r w:rsidRPr="002503CC">
              <w:rPr>
                <w:rFonts w:ascii="Book Antiqua" w:hAnsi="Book Antiqua"/>
                <w:color w:val="000000" w:themeColor="text1"/>
                <w:lang w:val="en-GB"/>
              </w:rPr>
              <w:t>160</w:t>
            </w:r>
          </w:p>
        </w:tc>
      </w:tr>
    </w:tbl>
    <w:p w14:paraId="52DD1526" w14:textId="77777777" w:rsidR="00773DE5" w:rsidRDefault="00773D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AE0DA72" w14:textId="77777777" w:rsidR="00026443" w:rsidRDefault="00026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681387C" w14:textId="284CC159" w:rsidR="00773DE5" w:rsidRDefault="00943CEE">
      <w:pPr>
        <w:spacing w:after="0" w:line="240" w:lineRule="auto"/>
        <w:ind w:firstLineChars="550" w:firstLine="13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sponsabil tehnic al contractului de concesiune: </w:t>
      </w:r>
      <w:r w:rsidR="00622F78">
        <w:rPr>
          <w:rFonts w:ascii="Times New Roman" w:eastAsia="Times New Roman" w:hAnsi="Times New Roman" w:cs="Times New Roman"/>
          <w:sz w:val="24"/>
          <w:szCs w:val="24"/>
          <w:lang w:val="ro-RO"/>
        </w:rPr>
        <w:t>Apostol Emilia</w:t>
      </w:r>
    </w:p>
    <w:p w14:paraId="2660B32F" w14:textId="77777777" w:rsidR="00773DE5" w:rsidRDefault="0077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C6C626" w14:textId="668C3D12" w:rsidR="00773DE5" w:rsidRDefault="00943CEE">
      <w:pPr>
        <w:spacing w:after="0" w:line="240" w:lineRule="auto"/>
        <w:rPr>
          <w:rFonts w:ascii="Book Antiqua" w:hAnsi="Book Antiqua"/>
          <w:sz w:val="24"/>
          <w:szCs w:val="24"/>
          <w:lang w:val="pt-PT"/>
        </w:rPr>
      </w:pPr>
      <w:r w:rsidRPr="00622F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             </w:t>
      </w:r>
      <w:r w:rsidRPr="009170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sponsabil financiar al contractului de concesiune: </w:t>
      </w:r>
      <w:r w:rsidR="00622F78">
        <w:rPr>
          <w:rFonts w:ascii="Times New Roman" w:eastAsia="Times New Roman" w:hAnsi="Times New Roman" w:cs="Times New Roman"/>
          <w:sz w:val="24"/>
          <w:szCs w:val="24"/>
          <w:lang w:val="pt-PT"/>
        </w:rPr>
        <w:t>Enache Mioara</w:t>
      </w:r>
      <w:r w:rsidRPr="00917085">
        <w:rPr>
          <w:rFonts w:ascii="Book Antiqua" w:hAnsi="Book Antiqua"/>
          <w:sz w:val="24"/>
          <w:szCs w:val="24"/>
          <w:lang w:val="pt-PT"/>
        </w:rPr>
        <w:tab/>
      </w:r>
    </w:p>
    <w:p w14:paraId="07687341" w14:textId="77777777" w:rsidR="000F0592" w:rsidRDefault="000F0592">
      <w:pPr>
        <w:spacing w:after="0" w:line="240" w:lineRule="auto"/>
        <w:rPr>
          <w:rFonts w:ascii="Book Antiqua" w:hAnsi="Book Antiqua"/>
          <w:sz w:val="24"/>
          <w:szCs w:val="24"/>
          <w:lang w:val="pt-PT"/>
        </w:rPr>
      </w:pPr>
    </w:p>
    <w:p w14:paraId="0478DE6A" w14:textId="77777777" w:rsidR="000F0592" w:rsidRDefault="000F0592">
      <w:pPr>
        <w:spacing w:after="0" w:line="240" w:lineRule="auto"/>
        <w:rPr>
          <w:rFonts w:ascii="Book Antiqua" w:hAnsi="Book Antiqua"/>
          <w:sz w:val="24"/>
          <w:szCs w:val="24"/>
          <w:lang w:val="pt-PT"/>
        </w:rPr>
      </w:pPr>
    </w:p>
    <w:p w14:paraId="348F9466" w14:textId="77777777" w:rsidR="000F0592" w:rsidRDefault="000F0592">
      <w:pPr>
        <w:spacing w:after="0" w:line="240" w:lineRule="auto"/>
        <w:rPr>
          <w:rFonts w:ascii="Book Antiqua" w:hAnsi="Book Antiqua"/>
          <w:sz w:val="24"/>
          <w:szCs w:val="24"/>
          <w:lang w:val="pt-PT"/>
        </w:rPr>
      </w:pPr>
    </w:p>
    <w:p w14:paraId="3A58AA30" w14:textId="6A810A3B" w:rsidR="000F0592" w:rsidRDefault="000F0592" w:rsidP="000F059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>
        <w:rPr>
          <w:rFonts w:ascii="Open Sans" w:hAnsi="Open Sans" w:cs="Open Sans"/>
        </w:rPr>
        <w:t>PREȘEDINTE DE ȘEDINȚĂ,</w:t>
      </w:r>
    </w:p>
    <w:p w14:paraId="7685CEFF" w14:textId="77777777" w:rsidR="000F0592" w:rsidRDefault="000F0592" w:rsidP="000F059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  <w:r>
        <w:rPr>
          <w:rStyle w:val="first-name"/>
          <w:rFonts w:ascii="Open Sans" w:hAnsi="Open Sans" w:cs="Open Sans"/>
          <w:b/>
          <w:bCs/>
          <w:sz w:val="27"/>
          <w:szCs w:val="27"/>
        </w:rPr>
        <w:t>Florin</w:t>
      </w:r>
      <w:r>
        <w:rPr>
          <w:rFonts w:ascii="Open Sans" w:hAnsi="Open Sans" w:cs="Open Sans"/>
        </w:rPr>
        <w:t> </w:t>
      </w:r>
      <w:r>
        <w:rPr>
          <w:rStyle w:val="last-name"/>
          <w:rFonts w:ascii="Open Sans" w:hAnsi="Open Sans" w:cs="Open Sans"/>
          <w:b/>
          <w:bCs/>
          <w:caps/>
          <w:sz w:val="27"/>
          <w:szCs w:val="27"/>
        </w:rPr>
        <w:t>ZISU</w:t>
      </w:r>
    </w:p>
    <w:p w14:paraId="4AFFCA29" w14:textId="77777777" w:rsidR="000F0592" w:rsidRDefault="000F0592" w:rsidP="000F059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</w:rPr>
      </w:pPr>
    </w:p>
    <w:p w14:paraId="066316F5" w14:textId="0E040350" w:rsidR="000F0592" w:rsidRDefault="000F0592" w:rsidP="000F059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CONTRASEMNEAZĂ PENTRU LEGALITATE:</w:t>
      </w:r>
    </w:p>
    <w:p w14:paraId="22747478" w14:textId="77777777" w:rsidR="000F0592" w:rsidRDefault="000F0592" w:rsidP="000F059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SECRETARUL GENERAL AL ORAȘULUI TECHIRGHIOL,</w:t>
      </w:r>
    </w:p>
    <w:p w14:paraId="68A4F3A9" w14:textId="77777777" w:rsidR="000F0592" w:rsidRDefault="000F0592" w:rsidP="000F059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</w:rPr>
      </w:pPr>
      <w:r>
        <w:rPr>
          <w:rStyle w:val="first-name"/>
          <w:rFonts w:ascii="Open Sans" w:hAnsi="Open Sans" w:cs="Open Sans"/>
          <w:b/>
          <w:bCs/>
          <w:sz w:val="27"/>
          <w:szCs w:val="27"/>
        </w:rPr>
        <w:t>Niculina</w:t>
      </w:r>
      <w:r>
        <w:rPr>
          <w:rFonts w:ascii="Open Sans" w:hAnsi="Open Sans" w:cs="Open Sans"/>
        </w:rPr>
        <w:t> </w:t>
      </w:r>
      <w:r>
        <w:rPr>
          <w:rStyle w:val="last-name"/>
          <w:rFonts w:ascii="Open Sans" w:hAnsi="Open Sans" w:cs="Open Sans"/>
          <w:b/>
          <w:bCs/>
          <w:caps/>
          <w:sz w:val="27"/>
          <w:szCs w:val="27"/>
        </w:rPr>
        <w:t>PAROŞANU</w:t>
      </w:r>
    </w:p>
    <w:p w14:paraId="72AC82DB" w14:textId="1B2492F5" w:rsidR="00773DE5" w:rsidRPr="00917085" w:rsidRDefault="00943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17085">
        <w:rPr>
          <w:rFonts w:ascii="Book Antiqua" w:hAnsi="Book Antiqua"/>
          <w:sz w:val="24"/>
          <w:szCs w:val="24"/>
          <w:lang w:val="pt-PT"/>
        </w:rPr>
        <w:tab/>
      </w:r>
      <w:r w:rsidRPr="00917085">
        <w:rPr>
          <w:rFonts w:ascii="Book Antiqua" w:hAnsi="Book Antiqua"/>
          <w:sz w:val="24"/>
          <w:szCs w:val="24"/>
          <w:lang w:val="pt-PT"/>
        </w:rPr>
        <w:tab/>
      </w:r>
      <w:r w:rsidRPr="00917085">
        <w:rPr>
          <w:rFonts w:ascii="Book Antiqua" w:hAnsi="Book Antiqua"/>
          <w:sz w:val="24"/>
          <w:szCs w:val="24"/>
          <w:lang w:val="pt-PT"/>
        </w:rPr>
        <w:tab/>
      </w:r>
    </w:p>
    <w:sectPr w:rsidR="00773DE5" w:rsidRPr="00917085" w:rsidSect="000F0592">
      <w:headerReference w:type="default" r:id="rId9"/>
      <w:footerReference w:type="default" r:id="rId10"/>
      <w:pgSz w:w="11909" w:h="16834" w:code="9"/>
      <w:pgMar w:top="284" w:right="1134" w:bottom="28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5A531" w14:textId="77777777" w:rsidR="003D0E1D" w:rsidRDefault="003D0E1D">
      <w:pPr>
        <w:spacing w:line="240" w:lineRule="auto"/>
      </w:pPr>
      <w:r>
        <w:separator/>
      </w:r>
    </w:p>
  </w:endnote>
  <w:endnote w:type="continuationSeparator" w:id="0">
    <w:p w14:paraId="5D3E76B7" w14:textId="77777777" w:rsidR="003D0E1D" w:rsidRDefault="003D0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16"/>
        <w:szCs w:val="16"/>
      </w:rPr>
      <w:id w:val="666448118"/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624384715"/>
        </w:sdtPr>
        <w:sdtEndPr/>
        <w:sdtContent>
          <w:p w14:paraId="41E74545" w14:textId="77777777" w:rsidR="00773DE5" w:rsidRDefault="00943CEE">
            <w:pPr>
              <w:pStyle w:val="Subsol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60594161" w14:textId="77777777" w:rsidR="00773DE5" w:rsidRDefault="00943CEE">
            <w:pPr>
              <w:pStyle w:val="Subsol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977889185"/>
              <w:showingPlcHdr/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16"/>
                    <w:szCs w:val="16"/>
                  </w:rPr>
                  <w:id w:val="1522659744"/>
                </w:sdtPr>
                <w:sdtEndPr/>
                <w:sdtContent>
                  <w:p w14:paraId="5B2E13DB" w14:textId="5D76A41A" w:rsidR="00773DE5" w:rsidRDefault="00943CEE">
                    <w:pPr>
                      <w:pStyle w:val="Subsol"/>
                      <w:jc w:val="right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T ADITIONAL NR.</w:t>
                    </w:r>
                    <w:r w:rsidR="00F16BDB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1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LA CONTRACTUL DE DELEGARE A GESTIUNII PRIN CONCESIONARE NR.3029/01.02.2023</w:t>
                    </w:r>
                  </w:p>
                </w:sdtContent>
              </w:sdt>
            </w:sdtContent>
          </w:sdt>
        </w:sdtContent>
      </w:sdt>
    </w:sdtContent>
  </w:sdt>
  <w:p w14:paraId="11BCAECC" w14:textId="77777777" w:rsidR="00773DE5" w:rsidRDefault="00773DE5">
    <w:pPr>
      <w:pStyle w:val="Subsol"/>
      <w:rPr>
        <w:rFonts w:ascii="Arial" w:hAnsi="Arial" w:cs="Arial"/>
        <w:i/>
        <w:sz w:val="16"/>
        <w:szCs w:val="16"/>
      </w:rPr>
    </w:pPr>
  </w:p>
  <w:p w14:paraId="0E8A93B7" w14:textId="77777777" w:rsidR="00773DE5" w:rsidRDefault="00773DE5"/>
  <w:p w14:paraId="75519185" w14:textId="77777777" w:rsidR="00773DE5" w:rsidRDefault="00773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88C6C" w14:textId="77777777" w:rsidR="003D0E1D" w:rsidRDefault="003D0E1D">
      <w:pPr>
        <w:spacing w:after="0"/>
      </w:pPr>
      <w:r>
        <w:separator/>
      </w:r>
    </w:p>
  </w:footnote>
  <w:footnote w:type="continuationSeparator" w:id="0">
    <w:p w14:paraId="1A4A495C" w14:textId="77777777" w:rsidR="003D0E1D" w:rsidRDefault="003D0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7811" w14:textId="3BF8D702" w:rsidR="00773DE5" w:rsidRDefault="000F0592">
    <w:pPr>
      <w:pStyle w:val="Antet"/>
      <w:rPr>
        <w:b/>
        <w:i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6FBD5" wp14:editId="2293AE28">
          <wp:simplePos x="0" y="0"/>
          <wp:positionH relativeFrom="column">
            <wp:posOffset>-78384</wp:posOffset>
          </wp:positionH>
          <wp:positionV relativeFrom="paragraph">
            <wp:posOffset>-214452</wp:posOffset>
          </wp:positionV>
          <wp:extent cx="547370" cy="733425"/>
          <wp:effectExtent l="0" t="0" r="5080" b="9525"/>
          <wp:wrapNone/>
          <wp:docPr id="8" name="Picture 8" descr="stema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tema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37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3CE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2E52D8" wp14:editId="1CA76E7C">
              <wp:simplePos x="0" y="0"/>
              <wp:positionH relativeFrom="column">
                <wp:posOffset>3823335</wp:posOffset>
              </wp:positionH>
              <wp:positionV relativeFrom="paragraph">
                <wp:posOffset>-183515</wp:posOffset>
              </wp:positionV>
              <wp:extent cx="2371725" cy="904875"/>
              <wp:effectExtent l="0" t="0" r="0" b="952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053CF" w14:textId="77777777" w:rsidR="00773DE5" w:rsidRDefault="00943CE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MARIA TECHIRGHIOL</w:t>
                          </w:r>
                        </w:p>
                        <w:p w14:paraId="2B7BF9D4" w14:textId="77777777" w:rsidR="00773DE5" w:rsidRDefault="00943CE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. Doctor Victor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Climescu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nr. 24, C.P. 906100</w:t>
                          </w:r>
                        </w:p>
                        <w:p w14:paraId="4E2BF462" w14:textId="77777777" w:rsidR="00773DE5" w:rsidRDefault="00943CE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Tel: 0040 241 735622; Fax: 0040 241 735314</w:t>
                          </w:r>
                        </w:p>
                        <w:p w14:paraId="074B408D" w14:textId="77777777" w:rsidR="00773DE5" w:rsidRDefault="00943CE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-mail: apl@primariatechirghiol.ro</w:t>
                          </w:r>
                        </w:p>
                        <w:p w14:paraId="6CF818BE" w14:textId="77777777" w:rsidR="00773DE5" w:rsidRDefault="00943CE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Web: http://www.primariatechirghio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E52D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1.05pt;margin-top:-14.45pt;width:186.75pt;height:71.2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mI4QEAAKEDAAAOAAAAZHJzL2Uyb0RvYy54bWysU9tu2zAMfR+wfxD0vviyZGmNOEXXosOA&#10;rhvQ9QNkWbKN2aJGKbGzrx8lp2m2vRV7ESSSPjznkN5cTUPP9gpdB6bk2SLlTBkJdWeakj99v3t3&#10;w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" filled="f" stroked="f">
              <v:textbox>
                <w:txbxContent>
                  <w:p w14:paraId="156053CF" w14:textId="77777777" w:rsidR="00773DE5" w:rsidRDefault="00943CE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IMARIA TECHIRGHIOL</w:t>
                    </w:r>
                  </w:p>
                  <w:p w14:paraId="2B7BF9D4" w14:textId="77777777" w:rsidR="00773DE5" w:rsidRDefault="00943CEE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. Doctor Victor </w:t>
                    </w:r>
                    <w:proofErr w:type="spellStart"/>
                    <w:r>
                      <w:rPr>
                        <w:b/>
                        <w:sz w:val="16"/>
                      </w:rPr>
                      <w:t>Climescu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nr. 24, C.P. 906100</w:t>
                    </w:r>
                  </w:p>
                  <w:p w14:paraId="4E2BF462" w14:textId="77777777" w:rsidR="00773DE5" w:rsidRDefault="00943CEE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l: 0040 241 735622; Fax: 0040 241 735314</w:t>
                    </w:r>
                  </w:p>
                  <w:p w14:paraId="074B408D" w14:textId="77777777" w:rsidR="00773DE5" w:rsidRDefault="00943CEE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-mail: apl@primariatechirghiol.ro</w:t>
                    </w:r>
                  </w:p>
                  <w:p w14:paraId="6CF818BE" w14:textId="77777777" w:rsidR="00773DE5" w:rsidRDefault="00943CEE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Web: http://www.primariatechirghiol.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3CEE"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    </w:t>
    </w:r>
    <w:r w:rsidR="00943CEE">
      <w:rPr>
        <w:b/>
        <w:i/>
        <w:sz w:val="28"/>
      </w:rPr>
      <w:t xml:space="preserve">            </w:t>
    </w:r>
    <w:r w:rsidR="00943CEE">
      <w:rPr>
        <w:b/>
        <w:i/>
        <w:sz w:val="28"/>
      </w:rPr>
      <w:tab/>
      <w:t xml:space="preserve">                                                         </w:t>
    </w:r>
  </w:p>
  <w:p w14:paraId="2CDFF5B3" w14:textId="77777777" w:rsidR="00773DE5" w:rsidRDefault="00943CEE">
    <w:pPr>
      <w:pStyle w:val="Antet"/>
      <w:rPr>
        <w:b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E5B90" wp14:editId="7C9BAE27">
              <wp:simplePos x="0" y="0"/>
              <wp:positionH relativeFrom="column">
                <wp:posOffset>-824230</wp:posOffset>
              </wp:positionH>
              <wp:positionV relativeFrom="paragraph">
                <wp:posOffset>161290</wp:posOffset>
              </wp:positionV>
              <wp:extent cx="2076450" cy="7715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C4A83" w14:textId="77777777" w:rsidR="00773DE5" w:rsidRDefault="00943CEE" w:rsidP="000F0592">
                          <w:pPr>
                            <w:pStyle w:val="Textsimplu"/>
                            <w:jc w:val="center"/>
                          </w:pPr>
                          <w:r>
                            <w:t>ROMANIA</w:t>
                          </w:r>
                        </w:p>
                        <w:p w14:paraId="6CD3660B" w14:textId="77777777" w:rsidR="00773DE5" w:rsidRDefault="00943CEE" w:rsidP="000F0592">
                          <w:pPr>
                            <w:pStyle w:val="Textsimplu"/>
                            <w:jc w:val="center"/>
                          </w:pPr>
                          <w:r>
                            <w:t>JUDETUL CONSTANTA</w:t>
                          </w:r>
                        </w:p>
                        <w:p w14:paraId="04FEA7C4" w14:textId="77777777" w:rsidR="00773DE5" w:rsidRDefault="00943CEE" w:rsidP="000F0592">
                          <w:pPr>
                            <w:pStyle w:val="Textsimplu"/>
                            <w:jc w:val="center"/>
                          </w:pPr>
                          <w:r>
                            <w:t>ORASUL TECHIRGHI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E5B90" id="Text Box 6" o:spid="_x0000_s1027" type="#_x0000_t202" style="position:absolute;margin-left:-64.9pt;margin-top:12.7pt;width:163.5pt;height:60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" filled="f" stroked="f">
              <v:textbox>
                <w:txbxContent>
                  <w:p w14:paraId="3F4C4A83" w14:textId="77777777" w:rsidR="00773DE5" w:rsidRDefault="00943CEE" w:rsidP="000F0592">
                    <w:pPr>
                      <w:pStyle w:val="Textsimplu"/>
                      <w:jc w:val="center"/>
                    </w:pPr>
                    <w:r>
                      <w:t>ROMANIA</w:t>
                    </w:r>
                  </w:p>
                  <w:p w14:paraId="6CD3660B" w14:textId="77777777" w:rsidR="00773DE5" w:rsidRDefault="00943CEE" w:rsidP="000F0592">
                    <w:pPr>
                      <w:pStyle w:val="Textsimplu"/>
                      <w:jc w:val="center"/>
                    </w:pPr>
                    <w:r>
                      <w:t>JUDETUL CONSTANTA</w:t>
                    </w:r>
                  </w:p>
                  <w:p w14:paraId="04FEA7C4" w14:textId="77777777" w:rsidR="00773DE5" w:rsidRDefault="00943CEE" w:rsidP="000F0592">
                    <w:pPr>
                      <w:pStyle w:val="Textsimplu"/>
                      <w:jc w:val="center"/>
                    </w:pPr>
                    <w:r>
                      <w:t>ORASUL TECHIRGHI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i/>
        <w:sz w:val="28"/>
      </w:rPr>
      <w:t xml:space="preserve">            </w:t>
    </w:r>
    <w:r>
      <w:rPr>
        <w:b/>
        <w:i/>
      </w:rPr>
      <w:t xml:space="preserve">                                              </w:t>
    </w:r>
  </w:p>
  <w:p w14:paraId="26E19F7B" w14:textId="77777777" w:rsidR="00773DE5" w:rsidRDefault="00943CEE">
    <w:pPr>
      <w:pStyle w:val="Antet"/>
      <w:jc w:val="right"/>
      <w:rPr>
        <w:b/>
        <w:i/>
      </w:rPr>
    </w:pPr>
    <w:r>
      <w:rPr>
        <w:b/>
        <w:i/>
      </w:rPr>
      <w:t xml:space="preserve">                                             </w:t>
    </w:r>
  </w:p>
  <w:p w14:paraId="38B00827" w14:textId="77777777" w:rsidR="00773DE5" w:rsidRDefault="00773DE5">
    <w:pPr>
      <w:pStyle w:val="Antet"/>
      <w:jc w:val="right"/>
      <w:rPr>
        <w:b/>
        <w:i/>
      </w:rPr>
    </w:pPr>
  </w:p>
  <w:p w14:paraId="54358B2C" w14:textId="77777777" w:rsidR="00773DE5" w:rsidRDefault="00773DE5">
    <w:pPr>
      <w:pStyle w:val="Antet"/>
      <w:jc w:val="right"/>
      <w:rPr>
        <w:b/>
        <w:i/>
      </w:rPr>
    </w:pPr>
  </w:p>
  <w:p w14:paraId="2528EA02" w14:textId="77777777" w:rsidR="00773DE5" w:rsidRDefault="00773DE5">
    <w:pPr>
      <w:pStyle w:val="Antet"/>
      <w:jc w:val="right"/>
      <w:rPr>
        <w:b/>
        <w:i/>
      </w:rPr>
    </w:pPr>
  </w:p>
  <w:p w14:paraId="2DA60C18" w14:textId="77777777" w:rsidR="00773DE5" w:rsidRDefault="00943CEE">
    <w:pPr>
      <w:pStyle w:val="Antet"/>
      <w:jc w:val="right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4FE55" wp14:editId="524DFFEF">
              <wp:simplePos x="0" y="0"/>
              <wp:positionH relativeFrom="column">
                <wp:posOffset>-518160</wp:posOffset>
              </wp:positionH>
              <wp:positionV relativeFrom="paragraph">
                <wp:posOffset>198120</wp:posOffset>
              </wp:positionV>
              <wp:extent cx="71342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0.8pt;margin-top:15.6pt;height:0pt;width:561.75pt;z-index:251662336;mso-width-relative:page;mso-height-relative:page;" filled="f" stroked="t" coordsize="21600,21600" o:gfxdata="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Gxw+g1wAAAAoBAAAPAAAA&#10;AAAAAAEAIAAAACIAAABkcnMvZG93bnJldi54bWxQSwECFAAUAAAACACHTuJAK0PC4t0BAADLAwAA&#10;DgAAAAAAAAABACAAAAAmAQAAZHJzL2Uyb0RvYy54bWxQSwUGAAAAAAYABgBZAQAAd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F2E45"/>
    <w:multiLevelType w:val="multilevel"/>
    <w:tmpl w:val="1F1F2E45"/>
    <w:lvl w:ilvl="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486D4B"/>
    <w:multiLevelType w:val="multilevel"/>
    <w:tmpl w:val="68486D4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950090">
    <w:abstractNumId w:val="1"/>
  </w:num>
  <w:num w:numId="2" w16cid:durableId="117422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5E"/>
    <w:rsid w:val="000044EC"/>
    <w:rsid w:val="00004BA3"/>
    <w:rsid w:val="000105B7"/>
    <w:rsid w:val="00012372"/>
    <w:rsid w:val="00015105"/>
    <w:rsid w:val="0002507D"/>
    <w:rsid w:val="00026153"/>
    <w:rsid w:val="00026443"/>
    <w:rsid w:val="00026C39"/>
    <w:rsid w:val="000270F6"/>
    <w:rsid w:val="0003416E"/>
    <w:rsid w:val="000407B6"/>
    <w:rsid w:val="00041123"/>
    <w:rsid w:val="00043C1D"/>
    <w:rsid w:val="0005289F"/>
    <w:rsid w:val="000655F9"/>
    <w:rsid w:val="00075F96"/>
    <w:rsid w:val="000776D5"/>
    <w:rsid w:val="00090218"/>
    <w:rsid w:val="0009421C"/>
    <w:rsid w:val="000A16FE"/>
    <w:rsid w:val="000A691D"/>
    <w:rsid w:val="000B16C8"/>
    <w:rsid w:val="000B221D"/>
    <w:rsid w:val="000B7FAC"/>
    <w:rsid w:val="000C7F9B"/>
    <w:rsid w:val="000F0592"/>
    <w:rsid w:val="000F38E3"/>
    <w:rsid w:val="000F6EA5"/>
    <w:rsid w:val="000F73AE"/>
    <w:rsid w:val="00103992"/>
    <w:rsid w:val="001048EF"/>
    <w:rsid w:val="00105033"/>
    <w:rsid w:val="00110D46"/>
    <w:rsid w:val="0011383D"/>
    <w:rsid w:val="0012284C"/>
    <w:rsid w:val="001301CF"/>
    <w:rsid w:val="00145AC6"/>
    <w:rsid w:val="00146663"/>
    <w:rsid w:val="001529DF"/>
    <w:rsid w:val="001648E8"/>
    <w:rsid w:val="0016758E"/>
    <w:rsid w:val="001678FF"/>
    <w:rsid w:val="001721D4"/>
    <w:rsid w:val="001724AC"/>
    <w:rsid w:val="001839A7"/>
    <w:rsid w:val="0018410A"/>
    <w:rsid w:val="001951B3"/>
    <w:rsid w:val="001B6DDD"/>
    <w:rsid w:val="001B76E6"/>
    <w:rsid w:val="001C2572"/>
    <w:rsid w:val="001C28EF"/>
    <w:rsid w:val="001C5310"/>
    <w:rsid w:val="001D067F"/>
    <w:rsid w:val="001D5B04"/>
    <w:rsid w:val="001D7330"/>
    <w:rsid w:val="001E250A"/>
    <w:rsid w:val="001F4223"/>
    <w:rsid w:val="00211D04"/>
    <w:rsid w:val="0021200F"/>
    <w:rsid w:val="00214B70"/>
    <w:rsid w:val="00215784"/>
    <w:rsid w:val="00217F38"/>
    <w:rsid w:val="00223F90"/>
    <w:rsid w:val="00227777"/>
    <w:rsid w:val="00232FFD"/>
    <w:rsid w:val="0023447D"/>
    <w:rsid w:val="00243319"/>
    <w:rsid w:val="002503CC"/>
    <w:rsid w:val="00257B0A"/>
    <w:rsid w:val="0026104F"/>
    <w:rsid w:val="002671F5"/>
    <w:rsid w:val="00283874"/>
    <w:rsid w:val="00296A6F"/>
    <w:rsid w:val="002A1CBD"/>
    <w:rsid w:val="002A3066"/>
    <w:rsid w:val="002C01E8"/>
    <w:rsid w:val="002C5DF8"/>
    <w:rsid w:val="002D30B4"/>
    <w:rsid w:val="002E7014"/>
    <w:rsid w:val="002F2079"/>
    <w:rsid w:val="002F24FA"/>
    <w:rsid w:val="002F539F"/>
    <w:rsid w:val="002F5E7F"/>
    <w:rsid w:val="002F7A27"/>
    <w:rsid w:val="00300CB9"/>
    <w:rsid w:val="00317567"/>
    <w:rsid w:val="00323E51"/>
    <w:rsid w:val="00342CF2"/>
    <w:rsid w:val="00347ED1"/>
    <w:rsid w:val="00351552"/>
    <w:rsid w:val="00361BA6"/>
    <w:rsid w:val="003644A6"/>
    <w:rsid w:val="00365C45"/>
    <w:rsid w:val="00367106"/>
    <w:rsid w:val="003765C2"/>
    <w:rsid w:val="0038261A"/>
    <w:rsid w:val="00383C6B"/>
    <w:rsid w:val="0039099D"/>
    <w:rsid w:val="00391AB6"/>
    <w:rsid w:val="003C4907"/>
    <w:rsid w:val="003C6C29"/>
    <w:rsid w:val="003D0E1D"/>
    <w:rsid w:val="003E7C4C"/>
    <w:rsid w:val="003F6A82"/>
    <w:rsid w:val="00406906"/>
    <w:rsid w:val="004114C4"/>
    <w:rsid w:val="00423401"/>
    <w:rsid w:val="004363DC"/>
    <w:rsid w:val="00441C1B"/>
    <w:rsid w:val="004430EA"/>
    <w:rsid w:val="00465986"/>
    <w:rsid w:val="00466783"/>
    <w:rsid w:val="00466A3B"/>
    <w:rsid w:val="00471A41"/>
    <w:rsid w:val="00473B8E"/>
    <w:rsid w:val="00491AB2"/>
    <w:rsid w:val="00492B45"/>
    <w:rsid w:val="004A75D9"/>
    <w:rsid w:val="004B2A19"/>
    <w:rsid w:val="004B4FE9"/>
    <w:rsid w:val="004C0B5F"/>
    <w:rsid w:val="004D04A0"/>
    <w:rsid w:val="004D2D38"/>
    <w:rsid w:val="004D2E39"/>
    <w:rsid w:val="004D5FFD"/>
    <w:rsid w:val="004D784A"/>
    <w:rsid w:val="004E5B54"/>
    <w:rsid w:val="004E60C0"/>
    <w:rsid w:val="004F04E7"/>
    <w:rsid w:val="0050671A"/>
    <w:rsid w:val="00507015"/>
    <w:rsid w:val="00517CB6"/>
    <w:rsid w:val="005209BB"/>
    <w:rsid w:val="00526C3F"/>
    <w:rsid w:val="00534818"/>
    <w:rsid w:val="0054598D"/>
    <w:rsid w:val="0055464B"/>
    <w:rsid w:val="00554BAE"/>
    <w:rsid w:val="005567C6"/>
    <w:rsid w:val="00556928"/>
    <w:rsid w:val="005719C7"/>
    <w:rsid w:val="00573DE4"/>
    <w:rsid w:val="00582D92"/>
    <w:rsid w:val="005848E5"/>
    <w:rsid w:val="00585146"/>
    <w:rsid w:val="005928C5"/>
    <w:rsid w:val="00595A35"/>
    <w:rsid w:val="00597238"/>
    <w:rsid w:val="0059740A"/>
    <w:rsid w:val="005A04DC"/>
    <w:rsid w:val="005A6D65"/>
    <w:rsid w:val="005A7C18"/>
    <w:rsid w:val="005C3002"/>
    <w:rsid w:val="005C3A23"/>
    <w:rsid w:val="005D4324"/>
    <w:rsid w:val="005E16D1"/>
    <w:rsid w:val="005E54F7"/>
    <w:rsid w:val="005E6656"/>
    <w:rsid w:val="005E7730"/>
    <w:rsid w:val="005F1C49"/>
    <w:rsid w:val="005F585E"/>
    <w:rsid w:val="005F58E9"/>
    <w:rsid w:val="00604A12"/>
    <w:rsid w:val="00607CBB"/>
    <w:rsid w:val="00610CCB"/>
    <w:rsid w:val="00612EEB"/>
    <w:rsid w:val="00613B41"/>
    <w:rsid w:val="00622F78"/>
    <w:rsid w:val="00631DA9"/>
    <w:rsid w:val="006338D6"/>
    <w:rsid w:val="00634AC4"/>
    <w:rsid w:val="00637F87"/>
    <w:rsid w:val="0065004C"/>
    <w:rsid w:val="00654F25"/>
    <w:rsid w:val="0065669F"/>
    <w:rsid w:val="00660F4A"/>
    <w:rsid w:val="006624CE"/>
    <w:rsid w:val="00665060"/>
    <w:rsid w:val="00675906"/>
    <w:rsid w:val="00693777"/>
    <w:rsid w:val="00693FC1"/>
    <w:rsid w:val="00697358"/>
    <w:rsid w:val="0069793F"/>
    <w:rsid w:val="006B7875"/>
    <w:rsid w:val="006C5DD1"/>
    <w:rsid w:val="006C75AB"/>
    <w:rsid w:val="006E068C"/>
    <w:rsid w:val="006E2085"/>
    <w:rsid w:val="00734A5D"/>
    <w:rsid w:val="00737762"/>
    <w:rsid w:val="00742DB4"/>
    <w:rsid w:val="007459B1"/>
    <w:rsid w:val="007473A2"/>
    <w:rsid w:val="00754DD4"/>
    <w:rsid w:val="00755D91"/>
    <w:rsid w:val="00764379"/>
    <w:rsid w:val="00764F5E"/>
    <w:rsid w:val="00771403"/>
    <w:rsid w:val="00771CFE"/>
    <w:rsid w:val="00773DE5"/>
    <w:rsid w:val="00777097"/>
    <w:rsid w:val="0078337E"/>
    <w:rsid w:val="0078418A"/>
    <w:rsid w:val="0079728C"/>
    <w:rsid w:val="007A08F6"/>
    <w:rsid w:val="007B1D0E"/>
    <w:rsid w:val="007B3A86"/>
    <w:rsid w:val="007B48E8"/>
    <w:rsid w:val="007C2C92"/>
    <w:rsid w:val="007E25DC"/>
    <w:rsid w:val="007F7C7D"/>
    <w:rsid w:val="0081351B"/>
    <w:rsid w:val="00814CD7"/>
    <w:rsid w:val="0082021B"/>
    <w:rsid w:val="0084605E"/>
    <w:rsid w:val="00867966"/>
    <w:rsid w:val="00881B3B"/>
    <w:rsid w:val="00897CC4"/>
    <w:rsid w:val="008B1976"/>
    <w:rsid w:val="008B2C32"/>
    <w:rsid w:val="008B7AD1"/>
    <w:rsid w:val="008C145F"/>
    <w:rsid w:val="008D14C5"/>
    <w:rsid w:val="008D1D17"/>
    <w:rsid w:val="008E2187"/>
    <w:rsid w:val="008E3D0A"/>
    <w:rsid w:val="008F48B4"/>
    <w:rsid w:val="008F7EC8"/>
    <w:rsid w:val="00914C28"/>
    <w:rsid w:val="00917085"/>
    <w:rsid w:val="009239E5"/>
    <w:rsid w:val="00943CEE"/>
    <w:rsid w:val="009521EF"/>
    <w:rsid w:val="0095709F"/>
    <w:rsid w:val="009606D1"/>
    <w:rsid w:val="00966C75"/>
    <w:rsid w:val="00967562"/>
    <w:rsid w:val="0097104B"/>
    <w:rsid w:val="009723C7"/>
    <w:rsid w:val="00973942"/>
    <w:rsid w:val="00981B68"/>
    <w:rsid w:val="009A3DF6"/>
    <w:rsid w:val="009A4CE1"/>
    <w:rsid w:val="009B6CC5"/>
    <w:rsid w:val="009B7AE2"/>
    <w:rsid w:val="009C141D"/>
    <w:rsid w:val="009C31AD"/>
    <w:rsid w:val="009D3662"/>
    <w:rsid w:val="009D688B"/>
    <w:rsid w:val="009E738D"/>
    <w:rsid w:val="009F5801"/>
    <w:rsid w:val="00A13124"/>
    <w:rsid w:val="00A318E4"/>
    <w:rsid w:val="00A333C8"/>
    <w:rsid w:val="00A46FC5"/>
    <w:rsid w:val="00A50729"/>
    <w:rsid w:val="00A53AA9"/>
    <w:rsid w:val="00A91F57"/>
    <w:rsid w:val="00A95382"/>
    <w:rsid w:val="00AA345B"/>
    <w:rsid w:val="00AC5B32"/>
    <w:rsid w:val="00AD206D"/>
    <w:rsid w:val="00AE2BE3"/>
    <w:rsid w:val="00AE7740"/>
    <w:rsid w:val="00B04A8E"/>
    <w:rsid w:val="00B15CC5"/>
    <w:rsid w:val="00B2007B"/>
    <w:rsid w:val="00B20DF4"/>
    <w:rsid w:val="00B212F7"/>
    <w:rsid w:val="00B3273A"/>
    <w:rsid w:val="00B4318F"/>
    <w:rsid w:val="00B6105B"/>
    <w:rsid w:val="00B631CF"/>
    <w:rsid w:val="00B72CA3"/>
    <w:rsid w:val="00B832AF"/>
    <w:rsid w:val="00B850F2"/>
    <w:rsid w:val="00B94AC0"/>
    <w:rsid w:val="00BA0036"/>
    <w:rsid w:val="00BB70A8"/>
    <w:rsid w:val="00BC0533"/>
    <w:rsid w:val="00BD77C5"/>
    <w:rsid w:val="00BD79DC"/>
    <w:rsid w:val="00BE359A"/>
    <w:rsid w:val="00BE3738"/>
    <w:rsid w:val="00BF2DEA"/>
    <w:rsid w:val="00BF6183"/>
    <w:rsid w:val="00C0579A"/>
    <w:rsid w:val="00C10AAA"/>
    <w:rsid w:val="00C10F19"/>
    <w:rsid w:val="00C1695C"/>
    <w:rsid w:val="00C230F9"/>
    <w:rsid w:val="00C258C1"/>
    <w:rsid w:val="00C266C2"/>
    <w:rsid w:val="00C3086D"/>
    <w:rsid w:val="00C42B8B"/>
    <w:rsid w:val="00C47F53"/>
    <w:rsid w:val="00C51FB9"/>
    <w:rsid w:val="00C66534"/>
    <w:rsid w:val="00C71401"/>
    <w:rsid w:val="00C76F59"/>
    <w:rsid w:val="00C85A85"/>
    <w:rsid w:val="00C86B12"/>
    <w:rsid w:val="00CC05AF"/>
    <w:rsid w:val="00CE19D1"/>
    <w:rsid w:val="00CE2F5D"/>
    <w:rsid w:val="00CE6741"/>
    <w:rsid w:val="00CE6C8F"/>
    <w:rsid w:val="00CF2955"/>
    <w:rsid w:val="00D0430A"/>
    <w:rsid w:val="00D04561"/>
    <w:rsid w:val="00D05C25"/>
    <w:rsid w:val="00D10215"/>
    <w:rsid w:val="00D21042"/>
    <w:rsid w:val="00D25191"/>
    <w:rsid w:val="00D40BD2"/>
    <w:rsid w:val="00D460B4"/>
    <w:rsid w:val="00D46777"/>
    <w:rsid w:val="00D51C70"/>
    <w:rsid w:val="00D601B0"/>
    <w:rsid w:val="00D62228"/>
    <w:rsid w:val="00D71653"/>
    <w:rsid w:val="00D7339D"/>
    <w:rsid w:val="00D8053E"/>
    <w:rsid w:val="00D80DE0"/>
    <w:rsid w:val="00DA2809"/>
    <w:rsid w:val="00DB5397"/>
    <w:rsid w:val="00DC5B75"/>
    <w:rsid w:val="00DC5FA6"/>
    <w:rsid w:val="00DE1C89"/>
    <w:rsid w:val="00DE4FCC"/>
    <w:rsid w:val="00DF0023"/>
    <w:rsid w:val="00DF4080"/>
    <w:rsid w:val="00DF6B36"/>
    <w:rsid w:val="00E001E4"/>
    <w:rsid w:val="00E004B4"/>
    <w:rsid w:val="00E01502"/>
    <w:rsid w:val="00E03AC8"/>
    <w:rsid w:val="00E142DE"/>
    <w:rsid w:val="00E4388B"/>
    <w:rsid w:val="00E55DCE"/>
    <w:rsid w:val="00E61E9E"/>
    <w:rsid w:val="00E677E8"/>
    <w:rsid w:val="00E75A64"/>
    <w:rsid w:val="00E9773E"/>
    <w:rsid w:val="00EA0ECE"/>
    <w:rsid w:val="00EA3318"/>
    <w:rsid w:val="00EA4DDB"/>
    <w:rsid w:val="00EB48CF"/>
    <w:rsid w:val="00EB68AD"/>
    <w:rsid w:val="00EB77CD"/>
    <w:rsid w:val="00ED46CD"/>
    <w:rsid w:val="00ED4DE0"/>
    <w:rsid w:val="00ED5C60"/>
    <w:rsid w:val="00EF43E8"/>
    <w:rsid w:val="00F13F8D"/>
    <w:rsid w:val="00F16BDB"/>
    <w:rsid w:val="00F17052"/>
    <w:rsid w:val="00F173BF"/>
    <w:rsid w:val="00F23120"/>
    <w:rsid w:val="00F3005E"/>
    <w:rsid w:val="00F355DD"/>
    <w:rsid w:val="00F42B59"/>
    <w:rsid w:val="00F63BD6"/>
    <w:rsid w:val="00F70192"/>
    <w:rsid w:val="00F70E58"/>
    <w:rsid w:val="00F72A64"/>
    <w:rsid w:val="00F85A0F"/>
    <w:rsid w:val="00F94D82"/>
    <w:rsid w:val="00F950A6"/>
    <w:rsid w:val="00F96373"/>
    <w:rsid w:val="00FB1069"/>
    <w:rsid w:val="00FB213C"/>
    <w:rsid w:val="00FB288B"/>
    <w:rsid w:val="00FC708F"/>
    <w:rsid w:val="00FD1E37"/>
    <w:rsid w:val="00FD4B2E"/>
    <w:rsid w:val="00FD5983"/>
    <w:rsid w:val="00FE4668"/>
    <w:rsid w:val="00FE705D"/>
    <w:rsid w:val="00FF4EE9"/>
    <w:rsid w:val="01CF588E"/>
    <w:rsid w:val="04973A03"/>
    <w:rsid w:val="057D3961"/>
    <w:rsid w:val="066772EB"/>
    <w:rsid w:val="09327956"/>
    <w:rsid w:val="103D56D0"/>
    <w:rsid w:val="18F26150"/>
    <w:rsid w:val="1F682713"/>
    <w:rsid w:val="21FD2732"/>
    <w:rsid w:val="271D73AA"/>
    <w:rsid w:val="32421F01"/>
    <w:rsid w:val="33A94BD5"/>
    <w:rsid w:val="36FE1C2A"/>
    <w:rsid w:val="3BCA3D4D"/>
    <w:rsid w:val="48287FE2"/>
    <w:rsid w:val="48AF3A06"/>
    <w:rsid w:val="51A27D9F"/>
    <w:rsid w:val="540A6871"/>
    <w:rsid w:val="59637A6C"/>
    <w:rsid w:val="5E1E0267"/>
    <w:rsid w:val="67E74B16"/>
    <w:rsid w:val="7794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69A49"/>
  <w15:docId w15:val="{C0D82ACD-3187-4DD1-93B4-587E8D6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semiHidden/>
    <w:unhideWhenUsed/>
    <w:qFormat/>
    <w:pPr>
      <w:spacing w:after="120"/>
    </w:pPr>
  </w:style>
  <w:style w:type="paragraph" w:styleId="Indentcorptext">
    <w:name w:val="Body Text Indent"/>
    <w:basedOn w:val="Normal"/>
    <w:link w:val="IndentcorptextCaracter"/>
    <w:semiHidden/>
    <w:qFormat/>
    <w:pPr>
      <w:spacing w:after="0" w:line="240" w:lineRule="auto"/>
      <w:ind w:firstLine="1080"/>
    </w:pPr>
    <w:rPr>
      <w:rFonts w:ascii="Tahoma" w:eastAsia="Times New Roman" w:hAnsi="Tahoma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IndentcorptextCaracter">
    <w:name w:val="Indent corp text Caracter"/>
    <w:basedOn w:val="Fontdeparagrafimplicit"/>
    <w:link w:val="Indentcorptext"/>
    <w:semiHidden/>
    <w:qFormat/>
    <w:rPr>
      <w:rFonts w:ascii="Tahoma" w:eastAsia="Times New Roman" w:hAnsi="Tahoma" w:cs="Times New Roman"/>
      <w:sz w:val="24"/>
      <w:szCs w:val="24"/>
      <w:lang w:val="fr-FR"/>
    </w:rPr>
  </w:style>
  <w:style w:type="paragraph" w:styleId="Listparagraf">
    <w:name w:val="List Paragraph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simpluCaracter">
    <w:name w:val="Text simplu Caracter"/>
    <w:basedOn w:val="Fontdeparagrafimplicit"/>
    <w:link w:val="Textsimplu"/>
    <w:qFormat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qFormat/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yiv1032672928msonormal">
    <w:name w:val="yiv1032672928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iv0681434907msonormal">
    <w:name w:val="yiv0681434907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link w:val="Listparagraf"/>
    <w:uiPriority w:val="34"/>
    <w:locked/>
    <w:rPr>
      <w:sz w:val="22"/>
      <w:szCs w:val="22"/>
    </w:rPr>
  </w:style>
  <w:style w:type="character" w:customStyle="1" w:styleId="first-name">
    <w:name w:val="first-name"/>
    <w:basedOn w:val="Fontdeparagrafimplicit"/>
    <w:rsid w:val="000F0592"/>
  </w:style>
  <w:style w:type="character" w:customStyle="1" w:styleId="last-name">
    <w:name w:val="last-name"/>
    <w:basedOn w:val="Fontdeparagrafimplicit"/>
    <w:rsid w:val="000F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5F5A6-87EC-4905-BB16-2C0DCD6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Regep</cp:lastModifiedBy>
  <cp:revision>2</cp:revision>
  <cp:lastPrinted>2024-12-23T14:00:00Z</cp:lastPrinted>
  <dcterms:created xsi:type="dcterms:W3CDTF">2024-12-23T14:00:00Z</dcterms:created>
  <dcterms:modified xsi:type="dcterms:W3CDTF">2024-1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86DD4707DD204689A0685EDDC5A1408B_12</vt:lpwstr>
  </property>
</Properties>
</file>